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源设计100例  第2版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源设计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60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D驱动电源设计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